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B" w:rsidRDefault="00DE2A3E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E336A42" wp14:editId="55802C09">
            <wp:simplePos x="0" y="0"/>
            <wp:positionH relativeFrom="column">
              <wp:posOffset>5053330</wp:posOffset>
            </wp:positionH>
            <wp:positionV relativeFrom="paragraph">
              <wp:posOffset>-46990</wp:posOffset>
            </wp:positionV>
            <wp:extent cx="1468120" cy="731520"/>
            <wp:effectExtent l="0" t="38100" r="93980" b="125730"/>
            <wp:wrapNone/>
            <wp:docPr id="20" name="Picture 20" descr="C:\Users\ayoung01\AppData\Local\Microsoft\Windows\Temporary Internet Files\Content.IE5\Q60FOC23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oung01\AppData\Local\Microsoft\Windows\Temporary Internet Files\Content.IE5\Q60FOC23\MC9002340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4088">
                      <a:off x="0" y="0"/>
                      <a:ext cx="1468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1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F736B" wp14:editId="238BA332">
                <wp:simplePos x="0" y="0"/>
                <wp:positionH relativeFrom="column">
                  <wp:posOffset>-908304</wp:posOffset>
                </wp:positionH>
                <wp:positionV relativeFrom="paragraph">
                  <wp:posOffset>-83439</wp:posOffset>
                </wp:positionV>
                <wp:extent cx="7347585" cy="1592580"/>
                <wp:effectExtent l="19050" t="19050" r="2476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58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7D00A5" w:rsidRDefault="00DE2A3E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Interpersonal Assessments—Speaking and writing  20%</w:t>
                            </w:r>
                          </w:p>
                          <w:p w:rsidR="00DE2A3E" w:rsidRPr="007D00A5" w:rsidRDefault="00DE2A3E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Interpretive Assessments—  Listening, viewing, reading, in context quizzes 20%</w:t>
                            </w:r>
                          </w:p>
                          <w:p w:rsidR="00DE2A3E" w:rsidRDefault="00DE2A3E" w:rsidP="00DE2A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Presentational Assessments— Speaking, writing, projects 20%</w:t>
                            </w:r>
                          </w:p>
                          <w:p w:rsidR="00DE2A3E" w:rsidRDefault="00DE2A3E" w:rsidP="00DE2A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Homework—Quiz co</w:t>
                            </w:r>
                            <w:r w:rsidR="005D317E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rrections, translation quizzes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15 %</w:t>
                            </w:r>
                          </w:p>
                          <w:p w:rsidR="00DE2A3E" w:rsidRPr="00DE2A3E" w:rsidRDefault="00DE2A3E" w:rsidP="00DE2A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Oral production—25%</w:t>
                            </w:r>
                          </w:p>
                          <w:p w:rsidR="00DE2A3E" w:rsidRPr="007D00A5" w:rsidRDefault="00DE2A3E" w:rsidP="005C4176">
                            <w:pPr>
                              <w:pStyle w:val="ListParagraph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E2A3E" w:rsidRPr="007D00A5" w:rsidRDefault="00DE2A3E" w:rsidP="005C41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Oral participation—25%</w:t>
                            </w:r>
                          </w:p>
                          <w:p w:rsidR="00DE2A3E" w:rsidRPr="00E5150B" w:rsidRDefault="00DE2A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5pt;margin-top:-6.55pt;width:578.55pt;height:1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" strokeweight="3.5pt">
                <v:stroke dashstyle="longDash" linestyle="thinThin"/>
                <v:textbox>
                  <w:txbxContent>
                    <w:p w:rsidR="00DE2A3E" w:rsidRPr="007D00A5" w:rsidRDefault="00DE2A3E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Interpersonal Assessments—Speaking and writing  20%</w:t>
                      </w:r>
                    </w:p>
                    <w:p w:rsidR="00DE2A3E" w:rsidRPr="007D00A5" w:rsidRDefault="00DE2A3E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Interpretive Assessments—  Listening, viewing, reading, in context quizzes 20%</w:t>
                      </w:r>
                    </w:p>
                    <w:p w:rsidR="00DE2A3E" w:rsidRDefault="00DE2A3E" w:rsidP="00DE2A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Presentational Assessments— Speaking, writing, projects 20%</w:t>
                      </w:r>
                    </w:p>
                    <w:p w:rsidR="00DE2A3E" w:rsidRDefault="00DE2A3E" w:rsidP="00DE2A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Homework—Quiz co</w:t>
                      </w:r>
                      <w:r w:rsidR="005D317E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rrections, translation quizzes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15 %</w:t>
                      </w:r>
                    </w:p>
                    <w:p w:rsidR="00DE2A3E" w:rsidRPr="00DE2A3E" w:rsidRDefault="00DE2A3E" w:rsidP="00DE2A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Oral production—25%</w:t>
                      </w:r>
                    </w:p>
                    <w:p w:rsidR="00DE2A3E" w:rsidRPr="007D00A5" w:rsidRDefault="00DE2A3E" w:rsidP="005C4176">
                      <w:pPr>
                        <w:pStyle w:val="ListParagraph"/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</w:p>
                    <w:p w:rsidR="00DE2A3E" w:rsidRPr="007D00A5" w:rsidRDefault="00DE2A3E" w:rsidP="005C41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Oral participation—25%</w:t>
                      </w:r>
                    </w:p>
                    <w:p w:rsidR="00DE2A3E" w:rsidRPr="00E5150B" w:rsidRDefault="00DE2A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50B" w:rsidRDefault="009E48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0680A" wp14:editId="0DA42E4A">
                <wp:simplePos x="0" y="0"/>
                <wp:positionH relativeFrom="column">
                  <wp:posOffset>2619375</wp:posOffset>
                </wp:positionH>
                <wp:positionV relativeFrom="paragraph">
                  <wp:posOffset>3503295</wp:posOffset>
                </wp:positionV>
                <wp:extent cx="3943350" cy="3162300"/>
                <wp:effectExtent l="38100" t="38100" r="38100" b="381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mpd="tri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B21A1E" w:rsidRDefault="00DE2A3E" w:rsidP="005B0F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21A1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 OVERVIEWS*:</w:t>
                            </w:r>
                          </w:p>
                          <w:p w:rsidR="00DE2A3E" w:rsidRPr="00DE2A3E" w:rsidRDefault="00DE2A3E" w:rsidP="005B0F3D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DE2A3E"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 w:rsidRPr="00DE2A3E">
                              <w:rPr>
                                <w:lang w:val="es-MX"/>
                              </w:rPr>
                              <w:t xml:space="preserve"> 1: </w:t>
                            </w:r>
                            <w:r w:rsidRPr="00DE2A3E">
                              <w:rPr>
                                <w:i/>
                                <w:lang w:val="es-MX"/>
                              </w:rPr>
                              <w:t>Una Vida Ocupada</w:t>
                            </w:r>
                          </w:p>
                          <w:p w:rsidR="00DE2A3E" w:rsidRPr="00851F9E" w:rsidRDefault="00DE2A3E" w:rsidP="00FD57B2">
                            <w:pPr>
                              <w:rPr>
                                <w:lang w:val="en-US"/>
                              </w:rPr>
                            </w:pPr>
                            <w:r w:rsidRPr="00851F9E">
                              <w:rPr>
                                <w:lang w:val="en-US"/>
                              </w:rPr>
                              <w:t xml:space="preserve">Unit 2: </w:t>
                            </w:r>
                            <w:proofErr w:type="spellStart"/>
                            <w:r w:rsidRPr="00851F9E">
                              <w:rPr>
                                <w:lang w:val="en-US"/>
                              </w:rPr>
                              <w:t>Vamos</w:t>
                            </w:r>
                            <w:proofErr w:type="spellEnd"/>
                            <w:r w:rsidRPr="00851F9E">
                              <w:rPr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851F9E">
                              <w:rPr>
                                <w:lang w:val="en-US"/>
                              </w:rPr>
                              <w:t>aire</w:t>
                            </w:r>
                            <w:proofErr w:type="spellEnd"/>
                            <w:r w:rsidRPr="00851F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1F9E">
                              <w:rPr>
                                <w:lang w:val="en-US"/>
                              </w:rPr>
                              <w:t>libre</w:t>
                            </w:r>
                            <w:proofErr w:type="spellEnd"/>
                          </w:p>
                          <w:p w:rsidR="00DE2A3E" w:rsidRPr="00DE2A3E" w:rsidRDefault="00DE2A3E" w:rsidP="00FD57B2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DE2A3E"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 w:rsidRPr="00DE2A3E">
                              <w:rPr>
                                <w:lang w:val="es-MX"/>
                              </w:rPr>
                              <w:t xml:space="preserve"> 3: </w:t>
                            </w:r>
                            <w:r w:rsidRPr="00DE2A3E">
                              <w:rPr>
                                <w:i/>
                                <w:lang w:val="es-MX"/>
                              </w:rPr>
                              <w:t>Ayudemos</w:t>
                            </w:r>
                          </w:p>
                          <w:p w:rsidR="00DE2A3E" w:rsidRPr="00DE2A3E" w:rsidRDefault="00DE2A3E" w:rsidP="00FD57B2">
                            <w:pPr>
                              <w:rPr>
                                <w:i/>
                                <w:lang w:val="es-MX"/>
                              </w:rPr>
                            </w:pPr>
                            <w:proofErr w:type="spellStart"/>
                            <w:r w:rsidRPr="00DE2A3E"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 w:rsidRPr="00DE2A3E">
                              <w:rPr>
                                <w:lang w:val="es-MX"/>
                              </w:rPr>
                              <w:t xml:space="preserve"> 4: </w:t>
                            </w:r>
                            <w:r w:rsidRPr="00DE2A3E">
                              <w:rPr>
                                <w:i/>
                                <w:lang w:val="es-MX"/>
                              </w:rPr>
                              <w:t>Nuestro Planeta</w:t>
                            </w:r>
                          </w:p>
                          <w:p w:rsidR="00DE2A3E" w:rsidRPr="00DE2A3E" w:rsidRDefault="00DE2A3E" w:rsidP="00FD57B2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DE2A3E"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 w:rsidRPr="00DE2A3E">
                              <w:rPr>
                                <w:lang w:val="es-MX"/>
                              </w:rPr>
                              <w:t xml:space="preserve"> 5: </w:t>
                            </w:r>
                            <w:r w:rsidRPr="00DE2A3E">
                              <w:rPr>
                                <w:i/>
                                <w:lang w:val="es-MX"/>
                              </w:rPr>
                              <w:t>A trabajar</w:t>
                            </w:r>
                          </w:p>
                          <w:p w:rsidR="00DE2A3E" w:rsidRDefault="00DE2A3E" w:rsidP="00FD57B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 xml:space="preserve">Unit 6: </w:t>
                            </w:r>
                            <w:r w:rsidR="005D317E">
                              <w:rPr>
                                <w:i/>
                                <w:lang w:val="en-US"/>
                              </w:rPr>
                              <w:t>Viva Cuba</w:t>
                            </w:r>
                          </w:p>
                          <w:p w:rsidR="00DE2A3E" w:rsidRPr="00DE2A3E" w:rsidRDefault="00DE2A3E" w:rsidP="00FD57B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it 7: </w:t>
                            </w:r>
                            <w:proofErr w:type="spellStart"/>
                            <w:r w:rsidR="005176F9">
                              <w:rPr>
                                <w:i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5176F9">
                              <w:rPr>
                                <w:i/>
                                <w:lang w:val="en-US"/>
                              </w:rPr>
                              <w:t xml:space="preserve"> la ciudad</w:t>
                            </w:r>
                          </w:p>
                          <w:p w:rsidR="00DE2A3E" w:rsidRPr="00FD57B2" w:rsidRDefault="00DE2A3E" w:rsidP="00E4382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>*Timeline depends on overall student</w:t>
                            </w:r>
                            <w:r w:rsidRPr="00FD57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rformance and school calen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6.25pt;margin-top:275.85pt;width:310.5pt;height:24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" strokeweight="5.25pt">
                <v:stroke dashstyle="3 1" linestyle="thickBetweenThin"/>
                <v:textbox>
                  <w:txbxContent>
                    <w:p w:rsidR="00DE2A3E" w:rsidRPr="00B21A1E" w:rsidRDefault="00DE2A3E" w:rsidP="005B0F3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21A1E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UNIT OVERVIEWS*:</w:t>
                      </w:r>
                    </w:p>
                    <w:p w:rsidR="00DE2A3E" w:rsidRPr="00DE2A3E" w:rsidRDefault="00DE2A3E" w:rsidP="005B0F3D">
                      <w:pPr>
                        <w:rPr>
                          <w:lang w:val="es-MX"/>
                        </w:rPr>
                      </w:pPr>
                      <w:proofErr w:type="spellStart"/>
                      <w:r w:rsidRPr="00DE2A3E">
                        <w:rPr>
                          <w:lang w:val="es-MX"/>
                        </w:rPr>
                        <w:t>Unit</w:t>
                      </w:r>
                      <w:proofErr w:type="spellEnd"/>
                      <w:r w:rsidRPr="00DE2A3E">
                        <w:rPr>
                          <w:lang w:val="es-MX"/>
                        </w:rPr>
                        <w:t xml:space="preserve"> 1: </w:t>
                      </w:r>
                      <w:r w:rsidRPr="00DE2A3E">
                        <w:rPr>
                          <w:i/>
                          <w:lang w:val="es-MX"/>
                        </w:rPr>
                        <w:t>Una Vida Ocupada</w:t>
                      </w:r>
                    </w:p>
                    <w:p w:rsidR="00DE2A3E" w:rsidRPr="00851F9E" w:rsidRDefault="00DE2A3E" w:rsidP="00FD57B2">
                      <w:pPr>
                        <w:rPr>
                          <w:lang w:val="en-US"/>
                        </w:rPr>
                      </w:pPr>
                      <w:r w:rsidRPr="00851F9E">
                        <w:rPr>
                          <w:lang w:val="en-US"/>
                        </w:rPr>
                        <w:t xml:space="preserve">Unit 2: </w:t>
                      </w:r>
                      <w:proofErr w:type="spellStart"/>
                      <w:r w:rsidRPr="00851F9E">
                        <w:rPr>
                          <w:lang w:val="en-US"/>
                        </w:rPr>
                        <w:t>Vamos</w:t>
                      </w:r>
                      <w:proofErr w:type="spellEnd"/>
                      <w:r w:rsidRPr="00851F9E">
                        <w:rPr>
                          <w:lang w:val="en-US"/>
                        </w:rPr>
                        <w:t xml:space="preserve"> al </w:t>
                      </w:r>
                      <w:proofErr w:type="spellStart"/>
                      <w:r w:rsidRPr="00851F9E">
                        <w:rPr>
                          <w:lang w:val="en-US"/>
                        </w:rPr>
                        <w:t>aire</w:t>
                      </w:r>
                      <w:proofErr w:type="spellEnd"/>
                      <w:r w:rsidRPr="00851F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1F9E">
                        <w:rPr>
                          <w:lang w:val="en-US"/>
                        </w:rPr>
                        <w:t>libre</w:t>
                      </w:r>
                      <w:proofErr w:type="spellEnd"/>
                    </w:p>
                    <w:p w:rsidR="00DE2A3E" w:rsidRPr="00DE2A3E" w:rsidRDefault="00DE2A3E" w:rsidP="00FD57B2">
                      <w:pPr>
                        <w:rPr>
                          <w:lang w:val="es-MX"/>
                        </w:rPr>
                      </w:pPr>
                      <w:proofErr w:type="spellStart"/>
                      <w:r w:rsidRPr="00DE2A3E">
                        <w:rPr>
                          <w:lang w:val="es-MX"/>
                        </w:rPr>
                        <w:t>Unit</w:t>
                      </w:r>
                      <w:proofErr w:type="spellEnd"/>
                      <w:r w:rsidRPr="00DE2A3E">
                        <w:rPr>
                          <w:lang w:val="es-MX"/>
                        </w:rPr>
                        <w:t xml:space="preserve"> 3: </w:t>
                      </w:r>
                      <w:r w:rsidRPr="00DE2A3E">
                        <w:rPr>
                          <w:i/>
                          <w:lang w:val="es-MX"/>
                        </w:rPr>
                        <w:t>Ayudemos</w:t>
                      </w:r>
                    </w:p>
                    <w:p w:rsidR="00DE2A3E" w:rsidRPr="00DE2A3E" w:rsidRDefault="00DE2A3E" w:rsidP="00FD57B2">
                      <w:pPr>
                        <w:rPr>
                          <w:i/>
                          <w:lang w:val="es-MX"/>
                        </w:rPr>
                      </w:pPr>
                      <w:proofErr w:type="spellStart"/>
                      <w:r w:rsidRPr="00DE2A3E">
                        <w:rPr>
                          <w:lang w:val="es-MX"/>
                        </w:rPr>
                        <w:t>Unit</w:t>
                      </w:r>
                      <w:proofErr w:type="spellEnd"/>
                      <w:r w:rsidRPr="00DE2A3E">
                        <w:rPr>
                          <w:lang w:val="es-MX"/>
                        </w:rPr>
                        <w:t xml:space="preserve"> 4: </w:t>
                      </w:r>
                      <w:r w:rsidRPr="00DE2A3E">
                        <w:rPr>
                          <w:i/>
                          <w:lang w:val="es-MX"/>
                        </w:rPr>
                        <w:t>Nuestro Planeta</w:t>
                      </w:r>
                    </w:p>
                    <w:p w:rsidR="00DE2A3E" w:rsidRPr="00DE2A3E" w:rsidRDefault="00DE2A3E" w:rsidP="00FD57B2">
                      <w:pPr>
                        <w:rPr>
                          <w:lang w:val="es-MX"/>
                        </w:rPr>
                      </w:pPr>
                      <w:proofErr w:type="spellStart"/>
                      <w:r w:rsidRPr="00DE2A3E">
                        <w:rPr>
                          <w:lang w:val="es-MX"/>
                        </w:rPr>
                        <w:t>Unit</w:t>
                      </w:r>
                      <w:proofErr w:type="spellEnd"/>
                      <w:r w:rsidRPr="00DE2A3E">
                        <w:rPr>
                          <w:lang w:val="es-MX"/>
                        </w:rPr>
                        <w:t xml:space="preserve"> 5: </w:t>
                      </w:r>
                      <w:r w:rsidRPr="00DE2A3E">
                        <w:rPr>
                          <w:i/>
                          <w:lang w:val="es-MX"/>
                        </w:rPr>
                        <w:t>A trabajar</w:t>
                      </w:r>
                    </w:p>
                    <w:p w:rsidR="00DE2A3E" w:rsidRDefault="00DE2A3E" w:rsidP="00FD57B2">
                      <w:pPr>
                        <w:rPr>
                          <w:i/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 xml:space="preserve">Unit 6: </w:t>
                      </w:r>
                      <w:r w:rsidR="005D317E">
                        <w:rPr>
                          <w:i/>
                          <w:lang w:val="en-US"/>
                        </w:rPr>
                        <w:t>Viva Cuba</w:t>
                      </w:r>
                    </w:p>
                    <w:p w:rsidR="00DE2A3E" w:rsidRPr="00DE2A3E" w:rsidRDefault="00DE2A3E" w:rsidP="00FD57B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it 7: </w:t>
                      </w:r>
                      <w:proofErr w:type="spellStart"/>
                      <w:r w:rsidR="005176F9">
                        <w:rPr>
                          <w:i/>
                          <w:lang w:val="en-US"/>
                        </w:rPr>
                        <w:t>En</w:t>
                      </w:r>
                      <w:proofErr w:type="spellEnd"/>
                      <w:r w:rsidR="005176F9">
                        <w:rPr>
                          <w:i/>
                          <w:lang w:val="en-US"/>
                        </w:rPr>
                        <w:t xml:space="preserve"> la ciudad</w:t>
                      </w:r>
                    </w:p>
                    <w:p w:rsidR="00DE2A3E" w:rsidRPr="00FD57B2" w:rsidRDefault="00DE2A3E" w:rsidP="00E4382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>*Timeline depends on overall student</w:t>
                      </w:r>
                      <w:r w:rsidRPr="00FD57B2">
                        <w:rPr>
                          <w:sz w:val="24"/>
                          <w:szCs w:val="24"/>
                          <w:lang w:val="en-US"/>
                        </w:rPr>
                        <w:t xml:space="preserve"> performance and school calend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E907A83" wp14:editId="37B8E52F">
                <wp:simplePos x="0" y="0"/>
                <wp:positionH relativeFrom="page">
                  <wp:posOffset>742950</wp:posOffset>
                </wp:positionH>
                <wp:positionV relativeFrom="page">
                  <wp:posOffset>3362325</wp:posOffset>
                </wp:positionV>
                <wp:extent cx="4114800" cy="190500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05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2A3E" w:rsidRPr="00654C5E" w:rsidRDefault="00DE2A3E">
                            <w:pPr>
                              <w:spacing w:after="0" w:line="360" w:lineRule="auto"/>
                              <w:jc w:val="center"/>
                              <w:rPr>
                                <w:rFonts w:ascii="Eras Light ITC" w:eastAsiaTheme="majorEastAsia" w:hAnsi="Eras Light ITC" w:cstheme="majorBidi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54C5E">
                              <w:rPr>
                                <w:rFonts w:ascii="Eras Light ITC" w:eastAsiaTheme="majorEastAsia" w:hAnsi="Eras Light ITC" w:cstheme="majorBidi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LATE WORK:</w:t>
                            </w:r>
                          </w:p>
                          <w:p w:rsidR="00DE2A3E" w:rsidRPr="00654C5E" w:rsidRDefault="00DE2A3E" w:rsidP="00A86A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jc w:val="both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half-credit</w:t>
                            </w:r>
                            <w:proofErr w:type="spellEnd"/>
                          </w:p>
                          <w:p w:rsidR="00DE2A3E" w:rsidRDefault="00DE2A3E" w:rsidP="00A86A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jc w:val="both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Last day to turn in late work from a unit is the day of the last Integrated Performance Assessment. </w:t>
                            </w:r>
                          </w:p>
                          <w:p w:rsidR="00DE2A3E" w:rsidRPr="00654C5E" w:rsidRDefault="00DE2A3E" w:rsidP="006C1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Have a problem?  Communicate with me beforehand and we can solve it together. </w:t>
                            </w:r>
                          </w:p>
                          <w:p w:rsidR="00DE2A3E" w:rsidRPr="004E7597" w:rsidRDefault="00DE2A3E" w:rsidP="00A86A1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E2A3E" w:rsidRPr="00A86A13" w:rsidRDefault="00DE2A3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5pt;margin-top:264.75pt;width:324pt;height:15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" o:allowincell="f" filled="f" strokecolor="black [3213]" strokeweight="6pt">
                <v:stroke linestyle="thickThin"/>
                <v:textbox inset="10.8pt,7.2pt,10.8pt,7.2pt">
                  <w:txbxContent>
                    <w:p w:rsidR="00A86A13" w:rsidRPr="00654C5E" w:rsidRDefault="00A86A13">
                      <w:pPr>
                        <w:spacing w:after="0" w:line="360" w:lineRule="auto"/>
                        <w:jc w:val="center"/>
                        <w:rPr>
                          <w:rFonts w:ascii="Eras Light ITC" w:eastAsiaTheme="majorEastAsia" w:hAnsi="Eras Light ITC" w:cstheme="majorBidi"/>
                          <w:b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654C5E">
                        <w:rPr>
                          <w:rFonts w:ascii="Eras Light ITC" w:eastAsiaTheme="majorEastAsia" w:hAnsi="Eras Light ITC" w:cstheme="majorBidi"/>
                          <w:b/>
                          <w:iCs/>
                          <w:sz w:val="36"/>
                          <w:szCs w:val="36"/>
                          <w:u w:val="single"/>
                        </w:rPr>
                        <w:t>LATE WORK:</w:t>
                      </w:r>
                    </w:p>
                    <w:p w:rsidR="00A86A13" w:rsidRPr="00654C5E" w:rsidRDefault="00A86A13" w:rsidP="00A86A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jc w:val="both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half-credit</w:t>
                      </w:r>
                      <w:proofErr w:type="spellEnd"/>
                    </w:p>
                    <w:p w:rsidR="00A86A13" w:rsidRDefault="004E7597" w:rsidP="00A86A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jc w:val="both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Last day to turn in late work </w:t>
                      </w:r>
                      <w:r w:rsidR="008B6EB0"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from a unit </w:t>
                      </w:r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is the day of the last Integrated Performance Assessment. </w:t>
                      </w:r>
                    </w:p>
                    <w:p w:rsidR="006C1BA2" w:rsidRPr="00654C5E" w:rsidRDefault="006C1BA2" w:rsidP="006C1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Have a problem?  Communicate with me beforehand and we can solve it together. </w:t>
                      </w:r>
                    </w:p>
                    <w:p w:rsidR="00A86A13" w:rsidRPr="004E7597" w:rsidRDefault="00A86A13" w:rsidP="00A86A1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A86A13" w:rsidRPr="00A86A13" w:rsidRDefault="00A86A1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CFDA3" wp14:editId="7DDB2D94">
                <wp:simplePos x="0" y="0"/>
                <wp:positionH relativeFrom="column">
                  <wp:posOffset>228600</wp:posOffset>
                </wp:positionH>
                <wp:positionV relativeFrom="paragraph">
                  <wp:posOffset>6837680</wp:posOffset>
                </wp:positionV>
                <wp:extent cx="6210300" cy="10287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3E" w:rsidRPr="008B6EB0" w:rsidRDefault="00DE2A3E" w:rsidP="00D340BC">
                            <w:pPr>
                              <w:rPr>
                                <w:lang w:val="en-US"/>
                              </w:rPr>
                            </w:pPr>
                            <w:r w:rsidRPr="008B6EB0">
                              <w:rPr>
                                <w:lang w:val="en-US"/>
                              </w:rPr>
                              <w:t>I have read the class directives,</w:t>
                            </w:r>
                          </w:p>
                          <w:p w:rsidR="00DE2A3E" w:rsidRDefault="00DE2A3E" w:rsidP="00D340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_______________________</w:t>
                            </w:r>
                          </w:p>
                          <w:p w:rsidR="00DE2A3E" w:rsidRPr="008B6EB0" w:rsidRDefault="00DE2A3E" w:rsidP="00D340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Parent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margin-left:18pt;margin-top:538.4pt;width:489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" fillcolor="white [3201]" strokecolor="black [3213]" strokeweight="2pt">
                <v:textbox>
                  <w:txbxContent>
                    <w:p w:rsidR="00D340BC" w:rsidRPr="008B6EB0" w:rsidRDefault="00D340BC" w:rsidP="00D340BC">
                      <w:pPr>
                        <w:rPr>
                          <w:lang w:val="en-US"/>
                        </w:rPr>
                      </w:pPr>
                      <w:r w:rsidRPr="008B6EB0">
                        <w:rPr>
                          <w:lang w:val="en-US"/>
                        </w:rPr>
                        <w:t xml:space="preserve">I have read </w:t>
                      </w:r>
                      <w:r w:rsidR="008B6EB0" w:rsidRPr="008B6EB0">
                        <w:rPr>
                          <w:lang w:val="en-US"/>
                        </w:rPr>
                        <w:t>the class directives,</w:t>
                      </w:r>
                    </w:p>
                    <w:p w:rsidR="008B6EB0" w:rsidRDefault="008B6EB0" w:rsidP="00D340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</w:t>
                      </w:r>
                      <w:r>
                        <w:rPr>
                          <w:lang w:val="en-US"/>
                        </w:rPr>
                        <w:tab/>
                        <w:t>____________________________________</w:t>
                      </w:r>
                    </w:p>
                    <w:p w:rsidR="008B6EB0" w:rsidRPr="008B6EB0" w:rsidRDefault="008B6EB0" w:rsidP="00D340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Parent/Guardian</w:t>
                      </w:r>
                    </w:p>
                  </w:txbxContent>
                </v:textbox>
              </v:roundrect>
            </w:pict>
          </mc:Fallback>
        </mc:AlternateContent>
      </w:r>
      <w:r w:rsidR="00B21A1E">
        <w:rPr>
          <w:rFonts w:asciiTheme="majorHAnsi" w:eastAsiaTheme="majorEastAsia" w:hAnsiTheme="majorHAnsi" w:cstheme="majorBidi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5C707F06" wp14:editId="62C5F78C">
            <wp:simplePos x="0" y="0"/>
            <wp:positionH relativeFrom="column">
              <wp:posOffset>-742950</wp:posOffset>
            </wp:positionH>
            <wp:positionV relativeFrom="paragraph">
              <wp:posOffset>6663055</wp:posOffset>
            </wp:positionV>
            <wp:extent cx="1123950" cy="1123950"/>
            <wp:effectExtent l="171450" t="171450" r="133350" b="171450"/>
            <wp:wrapNone/>
            <wp:docPr id="25" name="Picture 25" descr="C:\Users\ayoung01\AppData\Local\Microsoft\Windows\Temporary Internet Files\Content.IE5\MSLYKDVA\MP900314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oung01\AppData\Local\Microsoft\Windows\Temporary Internet Files\Content.IE5\MSLYKDVA\MP90031426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9847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rFonts w:asciiTheme="majorHAnsi" w:eastAsiaTheme="majorEastAsia" w:hAnsiTheme="majorHAnsi" w:cstheme="majorBidi"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86912" behindDoc="0" locked="0" layoutInCell="1" allowOverlap="1" wp14:anchorId="5FB6A50D" wp14:editId="7CE6D2D7">
            <wp:simplePos x="0" y="0"/>
            <wp:positionH relativeFrom="column">
              <wp:posOffset>4177030</wp:posOffset>
            </wp:positionH>
            <wp:positionV relativeFrom="paragraph">
              <wp:posOffset>1693545</wp:posOffset>
            </wp:positionV>
            <wp:extent cx="1255395" cy="1280160"/>
            <wp:effectExtent l="0" t="0" r="1905" b="0"/>
            <wp:wrapNone/>
            <wp:docPr id="21" name="Picture 21" descr="C:\Users\ayoung01\AppData\Local\Microsoft\Windows\Temporary Internet Files\Content.IE5\MSLYKDVA\MC900437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ung01\AppData\Local\Microsoft\Windows\Temporary Internet Files\Content.IE5\MSLYKDVA\MC9004375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rFonts w:asciiTheme="majorHAnsi" w:eastAsiaTheme="majorEastAsia" w:hAnsiTheme="majorHAnsi" w:cstheme="majorBidi"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98EFB" wp14:editId="05CEEA7C">
                <wp:simplePos x="0" y="0"/>
                <wp:positionH relativeFrom="column">
                  <wp:posOffset>85725</wp:posOffset>
                </wp:positionH>
                <wp:positionV relativeFrom="paragraph">
                  <wp:posOffset>3684270</wp:posOffset>
                </wp:positionV>
                <wp:extent cx="2286000" cy="2876550"/>
                <wp:effectExtent l="0" t="0" r="19050" b="19050"/>
                <wp:wrapNone/>
                <wp:docPr id="23" name="Vertic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7655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3E" w:rsidRPr="006C1BA2" w:rsidRDefault="00DE2A3E" w:rsidP="00D34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VSW GRADING SCALE:</w:t>
                            </w:r>
                          </w:p>
                          <w:p w:rsidR="00DE2A3E" w:rsidRPr="006C1BA2" w:rsidRDefault="00DE2A3E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: 90-100</w:t>
                            </w:r>
                          </w:p>
                          <w:p w:rsidR="00DE2A3E" w:rsidRPr="006C1BA2" w:rsidRDefault="00DE2A3E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B: 80-89</w:t>
                            </w:r>
                          </w:p>
                          <w:p w:rsidR="00DE2A3E" w:rsidRPr="007D00A5" w:rsidRDefault="00DE2A3E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: 70-79</w:t>
                            </w:r>
                          </w:p>
                          <w:p w:rsidR="00DE2A3E" w:rsidRPr="007D00A5" w:rsidRDefault="00DE2A3E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: 60-69</w:t>
                            </w:r>
                          </w:p>
                          <w:p w:rsidR="00DE2A3E" w:rsidRPr="007D00A5" w:rsidRDefault="00DE2A3E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DE2A3E" w:rsidRDefault="00DE2A3E" w:rsidP="00D340BC"/>
                          <w:p w:rsidR="00DE2A3E" w:rsidRDefault="00DE2A3E" w:rsidP="00D34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3" o:spid="_x0000_s1030" type="#_x0000_t97" style="position:absolute;margin-left:6.75pt;margin-top:290.1pt;width:180pt;height:2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" fillcolor="white [3201]" strokecolor="black [3213]" strokeweight="2pt">
                <v:textbox>
                  <w:txbxContent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VSW GRADING SCALE:</w:t>
                      </w:r>
                    </w:p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: 90-100</w:t>
                      </w:r>
                    </w:p>
                    <w:p w:rsidR="00D340BC" w:rsidRPr="006C1BA2" w:rsidRDefault="00216985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B: 80-89</w:t>
                      </w:r>
                    </w:p>
                    <w:p w:rsidR="00D340BC" w:rsidRPr="007D00A5" w:rsidRDefault="00216985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: 70-79</w:t>
                      </w:r>
                    </w:p>
                    <w:p w:rsidR="00D340BC" w:rsidRPr="007D00A5" w:rsidRDefault="00216985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: 60-69</w:t>
                      </w:r>
                    </w:p>
                    <w:p w:rsidR="00D340BC" w:rsidRPr="007D00A5" w:rsidRDefault="00216985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ow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</w:t>
                      </w:r>
                      <w:bookmarkStart w:id="1" w:name="_GoBack"/>
                      <w:bookmarkEnd w:id="1"/>
                      <w:r w:rsidR="00D340BC"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>0</w:t>
                      </w:r>
                    </w:p>
                    <w:p w:rsidR="00D340BC" w:rsidRDefault="00D340BC" w:rsidP="00D340BC"/>
                    <w:p w:rsidR="00D340BC" w:rsidRDefault="00D340BC" w:rsidP="00D340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150B">
        <w:br w:type="page"/>
      </w:r>
    </w:p>
    <w:p w:rsidR="002D15F4" w:rsidRDefault="0022613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DC3C0" wp14:editId="2C4B51E0">
                <wp:simplePos x="0" y="0"/>
                <wp:positionH relativeFrom="column">
                  <wp:posOffset>1495425</wp:posOffset>
                </wp:positionH>
                <wp:positionV relativeFrom="paragraph">
                  <wp:posOffset>5682615</wp:posOffset>
                </wp:positionV>
                <wp:extent cx="2800350" cy="24384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7D00A5" w:rsidRDefault="00DE2A3E" w:rsidP="00227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bookmarkStart w:id="0" w:name="_GoBack"/>
                            <w:r w:rsidRPr="007D00A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ERE YOU ABSENT?</w:t>
                            </w:r>
                          </w:p>
                          <w:p w:rsidR="00DE2A3E" w:rsidRPr="007D00A5" w:rsidRDefault="00DE2A3E" w:rsidP="003C48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Visit School Center to complete missed work.</w:t>
                            </w:r>
                          </w:p>
                          <w:p w:rsidR="00DE2A3E" w:rsidRPr="007D00A5" w:rsidRDefault="00DE2A3E" w:rsidP="007F4D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See Student Handbook for timeline to complete it.</w:t>
                            </w:r>
                          </w:p>
                          <w:p w:rsidR="00DE2A3E" w:rsidRPr="007D00A5" w:rsidRDefault="00DE2A3E" w:rsidP="005C78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Arrange 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date and 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im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with me 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o earn individua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oral production points</w:t>
                            </w:r>
                            <w:r w:rsidRPr="005D317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  Please bring a friend to speak with you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E2A3E" w:rsidRPr="003C4811" w:rsidRDefault="00DE2A3E" w:rsidP="003C4811">
                            <w:pPr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bookmarkEnd w:id="0"/>
                          <w:p w:rsidR="00DE2A3E" w:rsidRPr="003C4811" w:rsidRDefault="00DE2A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7.75pt;margin-top:447.45pt;width:220.5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" strokeweight="2.5pt">
                <v:stroke dashstyle="dashDot"/>
                <v:textbox>
                  <w:txbxContent>
                    <w:p w:rsidR="00DE2A3E" w:rsidRPr="007D00A5" w:rsidRDefault="00DE2A3E" w:rsidP="002274AD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bookmarkStart w:id="1" w:name="_GoBack"/>
                      <w:r w:rsidRPr="007D00A5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WERE YOU ABSENT?</w:t>
                      </w:r>
                    </w:p>
                    <w:p w:rsidR="00DE2A3E" w:rsidRPr="007D00A5" w:rsidRDefault="00DE2A3E" w:rsidP="003C48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Visit School Center to complete missed work.</w:t>
                      </w:r>
                    </w:p>
                    <w:p w:rsidR="00DE2A3E" w:rsidRPr="007D00A5" w:rsidRDefault="00DE2A3E" w:rsidP="007F4D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See Student Handbook for timeline to complete it.</w:t>
                      </w:r>
                    </w:p>
                    <w:p w:rsidR="00DE2A3E" w:rsidRPr="007D00A5" w:rsidRDefault="00DE2A3E" w:rsidP="005C78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Arrange 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date and 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im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with me 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o earn individua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oral production points</w:t>
                      </w:r>
                      <w:r w:rsidRPr="005D317E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  Please bring a friend to speak with you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E2A3E" w:rsidRPr="003C4811" w:rsidRDefault="00DE2A3E" w:rsidP="003C4811">
                      <w:pPr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bookmarkEnd w:id="1"/>
                    <w:p w:rsidR="00DE2A3E" w:rsidRPr="003C4811" w:rsidRDefault="00DE2A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23D80" wp14:editId="6CCE0AE6">
                <wp:simplePos x="0" y="0"/>
                <wp:positionH relativeFrom="column">
                  <wp:posOffset>2828925</wp:posOffset>
                </wp:positionH>
                <wp:positionV relativeFrom="paragraph">
                  <wp:posOffset>1236345</wp:posOffset>
                </wp:positionV>
                <wp:extent cx="3152775" cy="6953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346C28" w:rsidRDefault="00DE2A3E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46C28">
                              <w:rPr>
                                <w:lang w:val="en-US"/>
                              </w:rPr>
                              <w:t>Dry Erase marker</w:t>
                            </w:r>
                            <w:r w:rsidR="005D317E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DE2A3E" w:rsidRDefault="00DE2A3E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46C28">
                              <w:rPr>
                                <w:lang w:val="en-US"/>
                              </w:rPr>
                              <w:t>Highlighters</w:t>
                            </w:r>
                            <w:r w:rsidR="005176F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5D317E" w:rsidRPr="00346C28" w:rsidRDefault="005D317E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75pt;margin-top:97.35pt;width:248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" stroked="f">
                <v:textbox>
                  <w:txbxContent>
                    <w:p w:rsidR="00DE2A3E" w:rsidRPr="00346C28" w:rsidRDefault="00DE2A3E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46C28">
                        <w:rPr>
                          <w:lang w:val="en-US"/>
                        </w:rPr>
                        <w:t>Dry Erase marker</w:t>
                      </w:r>
                      <w:r w:rsidR="005D317E">
                        <w:rPr>
                          <w:lang w:val="en-US"/>
                        </w:rPr>
                        <w:t>s</w:t>
                      </w:r>
                    </w:p>
                    <w:p w:rsidR="00DE2A3E" w:rsidRDefault="00DE2A3E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46C28">
                        <w:rPr>
                          <w:lang w:val="en-US"/>
                        </w:rPr>
                        <w:t>Highlighters</w:t>
                      </w:r>
                      <w:r w:rsidR="005176F9">
                        <w:rPr>
                          <w:lang w:val="en-US"/>
                        </w:rPr>
                        <w:t xml:space="preserve"> </w:t>
                      </w:r>
                    </w:p>
                    <w:p w:rsidR="005D317E" w:rsidRPr="00346C28" w:rsidRDefault="005D317E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ssues</w:t>
                      </w:r>
                    </w:p>
                  </w:txbxContent>
                </v:textbox>
              </v:shape>
            </w:pict>
          </mc:Fallback>
        </mc:AlternateContent>
      </w:r>
      <w:r w:rsidR="00232A39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7850A9F" wp14:editId="05F5535A">
            <wp:simplePos x="0" y="0"/>
            <wp:positionH relativeFrom="column">
              <wp:posOffset>4972050</wp:posOffset>
            </wp:positionH>
            <wp:positionV relativeFrom="paragraph">
              <wp:posOffset>-1325318</wp:posOffset>
            </wp:positionV>
            <wp:extent cx="1602297" cy="914400"/>
            <wp:effectExtent l="0" t="0" r="0" b="0"/>
            <wp:wrapNone/>
            <wp:docPr id="4" name="Picture 4" descr="C:\Users\ayoung01\AppData\Local\Microsoft\Windows\Temporary Internet Files\Content.IE5\MRR3I5DQ\MC9001048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ung01\AppData\Local\Microsoft\Windows\Temporary Internet Files\Content.IE5\MRR3I5DQ\MC9001048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96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F8B5227" wp14:editId="0EDB6D53">
            <wp:simplePos x="0" y="0"/>
            <wp:positionH relativeFrom="column">
              <wp:posOffset>-771525</wp:posOffset>
            </wp:positionH>
            <wp:positionV relativeFrom="paragraph">
              <wp:posOffset>1416050</wp:posOffset>
            </wp:positionV>
            <wp:extent cx="916305" cy="1371600"/>
            <wp:effectExtent l="0" t="0" r="0" b="0"/>
            <wp:wrapNone/>
            <wp:docPr id="1" name="Picture 1" descr="C:\Users\ayoung01\AppData\Local\Microsoft\Windows\Temporary Internet Files\Content.IE5\MRR3I5DQ\MP900438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ung01\AppData\Local\Microsoft\Windows\Temporary Internet Files\Content.IE5\MRR3I5DQ\MP90043835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rFonts w:ascii="Arial" w:hAnsi="Arial" w:cs="Arial"/>
          <w:noProof/>
          <w:color w:val="0044CC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A8B99" wp14:editId="5A4A4C57">
                <wp:simplePos x="0" y="0"/>
                <wp:positionH relativeFrom="column">
                  <wp:posOffset>3676650</wp:posOffset>
                </wp:positionH>
                <wp:positionV relativeFrom="paragraph">
                  <wp:posOffset>4551680</wp:posOffset>
                </wp:positionV>
                <wp:extent cx="1238250" cy="640080"/>
                <wp:effectExtent l="0" t="0" r="0" b="0"/>
                <wp:wrapNone/>
                <wp:docPr id="13" name="Multipl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0080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3" o:spid="_x0000_s1026" style="position:absolute;margin-left:289.5pt;margin-top:358.4pt;width:97.5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" path="m262831,220599l331962,86863,619125,235304,906288,86863r69131,133736l783048,320040r192371,99441l906288,553217,619125,404776,331962,553217,262831,419481,455202,320040,262831,220599xe" fillcolor="window" strokecolor="#f79646" strokeweight="2pt">
                <v:path arrowok="t" o:connecttype="custom" o:connectlocs="262831,220599;331962,86863;619125,235304;906288,86863;975419,220599;783048,320040;975419,419481;906288,553217;619125,404776;331962,553217;262831,419481;455202,320040;262831,220599" o:connectangles="0,0,0,0,0,0,0,0,0,0,0,0,0"/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w:drawing>
          <wp:anchor distT="0" distB="0" distL="114300" distR="114300" simplePos="0" relativeHeight="251664384" behindDoc="0" locked="0" layoutInCell="1" allowOverlap="1" wp14:anchorId="6F5F84B0" wp14:editId="3E724109">
            <wp:simplePos x="0" y="0"/>
            <wp:positionH relativeFrom="column">
              <wp:posOffset>3933825</wp:posOffset>
            </wp:positionH>
            <wp:positionV relativeFrom="paragraph">
              <wp:posOffset>4206875</wp:posOffset>
            </wp:positionV>
            <wp:extent cx="746312" cy="1371600"/>
            <wp:effectExtent l="0" t="0" r="0" b="0"/>
            <wp:wrapNone/>
            <wp:docPr id="11" name="Picture 11" descr="http://ts2.mm.bing.net/th?id=I4860031051301109&amp;pid=1.7&amp;w=80&amp;h=147&amp;c=7&amp;rs=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I4860031051301109&amp;pid=1.7&amp;w=80&amp;h=147&amp;c=7&amp;rs=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5BBBA" wp14:editId="686FB705">
                <wp:simplePos x="0" y="0"/>
                <wp:positionH relativeFrom="column">
                  <wp:posOffset>4828540</wp:posOffset>
                </wp:positionH>
                <wp:positionV relativeFrom="paragraph">
                  <wp:posOffset>4206875</wp:posOffset>
                </wp:positionV>
                <wp:extent cx="1190625" cy="1403985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5D3A13" w:rsidRDefault="00DE2A3E" w:rsidP="005D3A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I see you using it </w:t>
                            </w:r>
                            <w:r w:rsidRPr="00EB75C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nappropriately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uring class, I take it to your administrator and you pick it up afte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80.2pt;margin-top:331.25pt;width:93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x4Iw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" stroked="f">
                <v:textbox style="mso-fit-shape-to-text:t">
                  <w:txbxContent>
                    <w:p w:rsidR="005D3A13" w:rsidRPr="005D3A13" w:rsidRDefault="005D3A13" w:rsidP="005D3A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f I see you using it </w:t>
                      </w:r>
                      <w:r w:rsidR="00EB75C5" w:rsidRPr="00EB75C5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inappropriately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uring class, I</w:t>
                      </w:r>
                      <w:r w:rsidR="00C14B2C">
                        <w:rPr>
                          <w:sz w:val="20"/>
                          <w:szCs w:val="20"/>
                          <w:lang w:val="en-US"/>
                        </w:rPr>
                        <w:t xml:space="preserve"> take it to your administrator and you pick it up after school.</w:t>
                      </w:r>
                    </w:p>
                  </w:txbxContent>
                </v:textbox>
              </v:shape>
            </w:pict>
          </mc:Fallback>
        </mc:AlternateContent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D1C9A" wp14:editId="77CEF4FE">
                <wp:simplePos x="0" y="0"/>
                <wp:positionH relativeFrom="column">
                  <wp:posOffset>208915</wp:posOffset>
                </wp:positionH>
                <wp:positionV relativeFrom="paragraph">
                  <wp:posOffset>4351655</wp:posOffset>
                </wp:positionV>
                <wp:extent cx="1190625" cy="140398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5D3A13" w:rsidRDefault="00DE2A3E" w:rsidP="005D3A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A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um affects your ability to pronounc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ords </w:t>
                            </w:r>
                            <w:r w:rsidRPr="005D3A13">
                              <w:rPr>
                                <w:sz w:val="20"/>
                                <w:szCs w:val="20"/>
                                <w:lang w:val="en-US"/>
                              </w:rPr>
                              <w:t>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.45pt;margin-top:342.65pt;width:9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lIw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" stroked="f">
                <v:textbox style="mso-fit-shape-to-text:t">
                  <w:txbxContent>
                    <w:p w:rsidR="005D3A13" w:rsidRPr="005D3A13" w:rsidRDefault="005D3A13" w:rsidP="005D3A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D3A13">
                        <w:rPr>
                          <w:sz w:val="20"/>
                          <w:szCs w:val="20"/>
                          <w:lang w:val="en-US"/>
                        </w:rPr>
                        <w:t xml:space="preserve">Gum affects your ability to pronounce </w:t>
                      </w:r>
                      <w:r w:rsidR="00801FBE">
                        <w:rPr>
                          <w:sz w:val="20"/>
                          <w:szCs w:val="20"/>
                          <w:lang w:val="en-US"/>
                        </w:rPr>
                        <w:t xml:space="preserve">words </w:t>
                      </w:r>
                      <w:r w:rsidRPr="005D3A13">
                        <w:rPr>
                          <w:sz w:val="20"/>
                          <w:szCs w:val="20"/>
                          <w:lang w:val="en-US"/>
                        </w:rPr>
                        <w:t>correctly.</w:t>
                      </w:r>
                    </w:p>
                  </w:txbxContent>
                </v:textbox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A530" wp14:editId="76631872">
                <wp:simplePos x="0" y="0"/>
                <wp:positionH relativeFrom="column">
                  <wp:posOffset>1181100</wp:posOffset>
                </wp:positionH>
                <wp:positionV relativeFrom="paragraph">
                  <wp:posOffset>4526280</wp:posOffset>
                </wp:positionV>
                <wp:extent cx="1238250" cy="640080"/>
                <wp:effectExtent l="0" t="0" r="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00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2" o:spid="_x0000_s1026" style="position:absolute;margin-left:93pt;margin-top:356.4pt;width:97.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" path="m262831,220599l331962,86863,619125,235304,906288,86863r69131,133736l783048,320040r192371,99441l906288,553217,619125,404776,331962,553217,262831,419481,455202,320040,262831,220599xe" fillcolor="white [3201]" strokecolor="#f79646 [3209]" strokeweight="2pt">
                <v:path arrowok="t" o:connecttype="custom" o:connectlocs="262831,220599;331962,86863;619125,235304;906288,86863;975419,220599;783048,320040;975419,419481;906288,553217;619125,404776;331962,553217;262831,419481;455202,320040;262831,220599" o:connectangles="0,0,0,0,0,0,0,0,0,0,0,0,0"/>
              </v:shape>
            </w:pict>
          </mc:Fallback>
        </mc:AlternateContent>
      </w:r>
      <w:r w:rsidR="00346C2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ADD0D6" wp14:editId="713192A8">
            <wp:simplePos x="0" y="0"/>
            <wp:positionH relativeFrom="column">
              <wp:posOffset>1581150</wp:posOffset>
            </wp:positionH>
            <wp:positionV relativeFrom="paragraph">
              <wp:posOffset>4203700</wp:posOffset>
            </wp:positionV>
            <wp:extent cx="504190" cy="1188720"/>
            <wp:effectExtent l="0" t="0" r="0" b="0"/>
            <wp:wrapNone/>
            <wp:docPr id="10" name="Picture 10" descr="C:\Users\ayoung01\AppData\Local\Microsoft\Windows\Temporary Internet Files\Content.IE5\EKM0ORRE\MC900153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ung01\AppData\Local\Microsoft\Windows\Temporary Internet Files\Content.IE5\EKM0ORRE\MC90015393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2CF9" wp14:editId="07CDFC57">
                <wp:simplePos x="0" y="0"/>
                <wp:positionH relativeFrom="column">
                  <wp:posOffset>257175</wp:posOffset>
                </wp:positionH>
                <wp:positionV relativeFrom="paragraph">
                  <wp:posOffset>-69850</wp:posOffset>
                </wp:positionV>
                <wp:extent cx="5762625" cy="41433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E" w:rsidRPr="006A1E94" w:rsidRDefault="00DE2A3E" w:rsidP="006A1E94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HE PATH TO SUCCESS:</w:t>
                            </w:r>
                            <w:r w:rsidRPr="00FD5D96">
                              <w:rPr>
                                <w:rFonts w:ascii="Arial" w:hAnsi="Arial" w:cs="Arial"/>
                                <w:noProof/>
                                <w:color w:val="0044CC"/>
                                <w:lang w:eastAsia="es-AR"/>
                              </w:rPr>
                              <w:t xml:space="preserve"> </w:t>
                            </w:r>
                          </w:p>
                          <w:p w:rsidR="00DE2A3E" w:rsidRPr="00346C28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C28">
                              <w:rPr>
                                <w:sz w:val="24"/>
                                <w:szCs w:val="24"/>
                                <w:lang w:val="en-US"/>
                              </w:rPr>
                              <w:t>REGULAR ATTENDANCE</w:t>
                            </w:r>
                          </w:p>
                          <w:p w:rsidR="00DE2A3E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 a second language requires practice and interaction with others.  You don’t want to miss out!</w:t>
                            </w:r>
                          </w:p>
                          <w:p w:rsidR="00DE2A3E" w:rsidRPr="00346C28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ATION</w:t>
                            </w:r>
                          </w:p>
                          <w:p w:rsidR="00DE2A3E" w:rsidRDefault="00DE2A3E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ner</w:t>
                            </w:r>
                          </w:p>
                          <w:p w:rsidR="005D317E" w:rsidRDefault="00DE2A3E" w:rsidP="005D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5D317E">
                              <w:rPr>
                                <w:lang w:val="en-US"/>
                              </w:rPr>
                              <w:t>Paper</w:t>
                            </w:r>
                            <w:r w:rsidR="005D317E" w:rsidRPr="005D317E">
                              <w:rPr>
                                <w:lang w:val="en-US"/>
                              </w:rPr>
                              <w:t xml:space="preserve"> and/or binder with</w:t>
                            </w:r>
                          </w:p>
                          <w:p w:rsidR="00DE2A3E" w:rsidRPr="005D317E" w:rsidRDefault="005D317E" w:rsidP="005D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per</w:t>
                            </w:r>
                            <w:r w:rsidR="00DE2A3E" w:rsidRPr="005D317E">
                              <w:rPr>
                                <w:lang w:val="en-US"/>
                              </w:rPr>
                              <w:t xml:space="preserve"> and pen/pencil</w:t>
                            </w:r>
                          </w:p>
                          <w:p w:rsidR="00DE2A3E" w:rsidRPr="00346C28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ION</w:t>
                            </w:r>
                            <w:r w:rsidRPr="00346C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THE TARGET LANGUAGE</w:t>
                            </w:r>
                          </w:p>
                          <w:p w:rsidR="00DE2A3E" w:rsidRDefault="00DE2A3E" w:rsidP="00467C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your perspective to any discussion.</w:t>
                            </w:r>
                            <w:r w:rsidRPr="00467C7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E2A3E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 questions when you don’t understand.</w:t>
                            </w:r>
                          </w:p>
                          <w:p w:rsidR="00DE2A3E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 willing to answer questions classmates ask you about your ideas.</w:t>
                            </w:r>
                          </w:p>
                          <w:p w:rsidR="00DE2A3E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te and maintain conversation with others when appropriate. </w:t>
                            </w:r>
                          </w:p>
                          <w:p w:rsidR="00DE2A3E" w:rsidRPr="00346C28" w:rsidRDefault="00DE2A3E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QUENT PRACTICE</w:t>
                            </w:r>
                          </w:p>
                          <w:p w:rsidR="00DE2A3E" w:rsidRDefault="00DE2A3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 School Center</w:t>
                            </w:r>
                            <w:r w:rsidR="005D317E">
                              <w:rPr>
                                <w:lang w:val="en-US"/>
                              </w:rPr>
                              <w:t xml:space="preserve"> and/or </w:t>
                            </w:r>
                            <w:proofErr w:type="spellStart"/>
                            <w:r w:rsidR="005D317E">
                              <w:rPr>
                                <w:lang w:val="en-US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repeat class activities or complete online activities.</w:t>
                            </w:r>
                          </w:p>
                          <w:p w:rsidR="00DE2A3E" w:rsidRDefault="00DE2A3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notes taken in class.</w:t>
                            </w:r>
                          </w:p>
                          <w:p w:rsidR="00DE2A3E" w:rsidRDefault="00DE2A3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actice vocabulary and verb forms each day.</w:t>
                            </w:r>
                          </w:p>
                          <w:p w:rsidR="00DE2A3E" w:rsidRPr="006A1E94" w:rsidRDefault="00DE2A3E" w:rsidP="006A1E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 authentic Spanish language websites; listen to music and/or the news.</w:t>
                            </w:r>
                          </w:p>
                          <w:p w:rsidR="00DE2A3E" w:rsidRPr="00AE063A" w:rsidRDefault="00DE2A3E" w:rsidP="00D1618E">
                            <w:pPr>
                              <w:pStyle w:val="ListParagraph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25pt;margin-top:-5.5pt;width:453.75pt;height:3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" strokeweight="3.5pt">
                <v:stroke dashstyle="1 1"/>
                <v:textbox>
                  <w:txbxContent>
                    <w:p w:rsidR="00DE2A3E" w:rsidRPr="006A1E94" w:rsidRDefault="00DE2A3E" w:rsidP="006A1E94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  <w:lang w:val="en-US"/>
                        </w:rPr>
                        <w:t>THE PATH TO SUCCESS:</w:t>
                      </w:r>
                      <w:r w:rsidRPr="00FD5D96">
                        <w:rPr>
                          <w:rFonts w:ascii="Arial" w:hAnsi="Arial" w:cs="Arial"/>
                          <w:noProof/>
                          <w:color w:val="0044CC"/>
                          <w:lang w:eastAsia="es-AR"/>
                        </w:rPr>
                        <w:t xml:space="preserve"> </w:t>
                      </w:r>
                    </w:p>
                    <w:p w:rsidR="00DE2A3E" w:rsidRPr="00346C28" w:rsidRDefault="00DE2A3E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6C28">
                        <w:rPr>
                          <w:sz w:val="24"/>
                          <w:szCs w:val="24"/>
                          <w:lang w:val="en-US"/>
                        </w:rPr>
                        <w:t>REGULAR ATTENDANCE</w:t>
                      </w:r>
                    </w:p>
                    <w:p w:rsidR="00DE2A3E" w:rsidRDefault="00DE2A3E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 a second language requires practice and interaction with others.  You don’t want to miss out!</w:t>
                      </w:r>
                    </w:p>
                    <w:p w:rsidR="00DE2A3E" w:rsidRPr="00346C28" w:rsidRDefault="00DE2A3E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EPARATION</w:t>
                      </w:r>
                    </w:p>
                    <w:p w:rsidR="00DE2A3E" w:rsidRDefault="00DE2A3E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ner</w:t>
                      </w:r>
                    </w:p>
                    <w:p w:rsidR="005D317E" w:rsidRDefault="00DE2A3E" w:rsidP="005D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5D317E">
                        <w:rPr>
                          <w:lang w:val="en-US"/>
                        </w:rPr>
                        <w:t>Paper</w:t>
                      </w:r>
                      <w:r w:rsidR="005D317E" w:rsidRPr="005D317E">
                        <w:rPr>
                          <w:lang w:val="en-US"/>
                        </w:rPr>
                        <w:t xml:space="preserve"> and/or binder with</w:t>
                      </w:r>
                    </w:p>
                    <w:p w:rsidR="00DE2A3E" w:rsidRPr="005D317E" w:rsidRDefault="005D317E" w:rsidP="005D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per</w:t>
                      </w:r>
                      <w:r w:rsidR="00DE2A3E" w:rsidRPr="005D317E">
                        <w:rPr>
                          <w:lang w:val="en-US"/>
                        </w:rPr>
                        <w:t xml:space="preserve"> and pen/pencil</w:t>
                      </w:r>
                    </w:p>
                    <w:p w:rsidR="00DE2A3E" w:rsidRPr="00346C28" w:rsidRDefault="00DE2A3E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RTICIPATION</w:t>
                      </w:r>
                      <w:r w:rsidRPr="00346C28">
                        <w:rPr>
                          <w:sz w:val="24"/>
                          <w:szCs w:val="24"/>
                          <w:lang w:val="en-US"/>
                        </w:rPr>
                        <w:t xml:space="preserve"> IN THE TARGET LANGUAGE</w:t>
                      </w:r>
                    </w:p>
                    <w:p w:rsidR="00DE2A3E" w:rsidRDefault="00DE2A3E" w:rsidP="00467C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your perspective to any discussion.</w:t>
                      </w:r>
                      <w:r w:rsidRPr="00467C74">
                        <w:rPr>
                          <w:lang w:val="en-US"/>
                        </w:rPr>
                        <w:t xml:space="preserve"> </w:t>
                      </w:r>
                    </w:p>
                    <w:p w:rsidR="00DE2A3E" w:rsidRDefault="00DE2A3E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 questions when you don’t understand.</w:t>
                      </w:r>
                    </w:p>
                    <w:p w:rsidR="00DE2A3E" w:rsidRDefault="00DE2A3E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 willing to answer questions classmates ask you about your ideas.</w:t>
                      </w:r>
                    </w:p>
                    <w:p w:rsidR="00DE2A3E" w:rsidRDefault="00DE2A3E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te and maintain conversation with others when appropriate. </w:t>
                      </w:r>
                    </w:p>
                    <w:p w:rsidR="00DE2A3E" w:rsidRPr="00346C28" w:rsidRDefault="00DE2A3E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QUENT PRACTICE</w:t>
                      </w:r>
                    </w:p>
                    <w:p w:rsidR="00DE2A3E" w:rsidRDefault="00DE2A3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 School Center</w:t>
                      </w:r>
                      <w:r w:rsidR="005D317E">
                        <w:rPr>
                          <w:lang w:val="en-US"/>
                        </w:rPr>
                        <w:t xml:space="preserve"> and/or </w:t>
                      </w:r>
                      <w:proofErr w:type="spellStart"/>
                      <w:r w:rsidR="005D317E">
                        <w:rPr>
                          <w:lang w:val="en-US"/>
                        </w:rPr>
                        <w:t>Trel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repeat class activities or complete online activities.</w:t>
                      </w:r>
                    </w:p>
                    <w:p w:rsidR="00DE2A3E" w:rsidRDefault="00DE2A3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notes taken in class.</w:t>
                      </w:r>
                    </w:p>
                    <w:p w:rsidR="00DE2A3E" w:rsidRDefault="00DE2A3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actice vocabulary and verb forms each day.</w:t>
                      </w:r>
                    </w:p>
                    <w:p w:rsidR="00DE2A3E" w:rsidRPr="006A1E94" w:rsidRDefault="00DE2A3E" w:rsidP="006A1E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 authentic Spanish language websites; listen to music and/or the news.</w:t>
                      </w:r>
                    </w:p>
                    <w:p w:rsidR="00DE2A3E" w:rsidRPr="00AE063A" w:rsidRDefault="00DE2A3E" w:rsidP="00D1618E">
                      <w:pPr>
                        <w:pStyle w:val="ListParagraph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15F4" w:rsidSect="000E03C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3E" w:rsidRDefault="00DE2A3E" w:rsidP="00142056">
      <w:pPr>
        <w:spacing w:after="0" w:line="240" w:lineRule="auto"/>
      </w:pPr>
      <w:r>
        <w:separator/>
      </w:r>
    </w:p>
  </w:endnote>
  <w:endnote w:type="continuationSeparator" w:id="0">
    <w:p w:rsidR="00DE2A3E" w:rsidRDefault="00DE2A3E" w:rsidP="0014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3E" w:rsidRDefault="00DE2A3E" w:rsidP="00142056">
      <w:pPr>
        <w:spacing w:after="0" w:line="240" w:lineRule="auto"/>
      </w:pPr>
      <w:r>
        <w:separator/>
      </w:r>
    </w:p>
  </w:footnote>
  <w:footnote w:type="continuationSeparator" w:id="0">
    <w:p w:rsidR="00DE2A3E" w:rsidRDefault="00DE2A3E" w:rsidP="0014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3E" w:rsidRPr="00C23B7A" w:rsidRDefault="00DE2A3E">
    <w:pPr>
      <w:pStyle w:val="Header"/>
      <w:rPr>
        <w:rFonts w:ascii="Berlin Sans FB Demi" w:hAnsi="Berlin Sans FB Demi"/>
        <w:b/>
        <w:sz w:val="28"/>
        <w:szCs w:val="28"/>
      </w:rPr>
    </w:pPr>
    <w:r>
      <w:rPr>
        <w:rFonts w:ascii="Berlin Sans FB Demi" w:hAnsi="Berlin Sans FB Demi"/>
        <w:b/>
        <w:sz w:val="28"/>
        <w:szCs w:val="28"/>
      </w:rPr>
      <w:t>Español 3</w:t>
    </w:r>
    <w:r w:rsidRPr="00C23B7A">
      <w:rPr>
        <w:rFonts w:ascii="Berlin Sans FB Demi" w:hAnsi="Berlin Sans FB Demi"/>
        <w:b/>
        <w:sz w:val="28"/>
        <w:szCs w:val="28"/>
      </w:rPr>
      <w:t xml:space="preserve">   </w:t>
    </w:r>
    <w:r w:rsidR="005D317E">
      <w:rPr>
        <w:rFonts w:ascii="Berlin Sans FB Demi" w:hAnsi="Berlin Sans FB Demi"/>
        <w:b/>
        <w:sz w:val="28"/>
        <w:szCs w:val="28"/>
      </w:rPr>
      <w:t>2015-2016</w:t>
    </w:r>
  </w:p>
  <w:p w:rsidR="00DE2A3E" w:rsidRPr="00C23B7A" w:rsidRDefault="00DE2A3E">
    <w:pPr>
      <w:pStyle w:val="Header"/>
      <w:rPr>
        <w:rFonts w:ascii="Berlin Sans FB Demi" w:hAnsi="Berlin Sans FB Demi"/>
        <w:b/>
        <w:sz w:val="28"/>
        <w:szCs w:val="28"/>
      </w:rPr>
    </w:pPr>
    <w:r>
      <w:rPr>
        <w:rFonts w:ascii="Berlin Sans FB Demi" w:hAnsi="Berlin Sans FB Demi"/>
        <w:b/>
        <w:sz w:val="28"/>
        <w:szCs w:val="28"/>
      </w:rPr>
      <w:t>Profesora</w:t>
    </w:r>
    <w:r w:rsidRPr="00C23B7A">
      <w:rPr>
        <w:rFonts w:ascii="Berlin Sans FB Demi" w:hAnsi="Berlin Sans FB Demi"/>
        <w:b/>
        <w:sz w:val="28"/>
        <w:szCs w:val="28"/>
      </w:rPr>
      <w:t xml:space="preserve"> </w:t>
    </w:r>
    <w:r>
      <w:rPr>
        <w:rFonts w:ascii="Berlin Sans FB Demi" w:hAnsi="Berlin Sans FB Demi"/>
        <w:b/>
        <w:sz w:val="28"/>
        <w:szCs w:val="28"/>
      </w:rPr>
      <w:t>Zeligman</w:t>
    </w:r>
  </w:p>
  <w:p w:rsidR="00DE2A3E" w:rsidRPr="00C23B7A" w:rsidRDefault="00DE2A3E">
    <w:pPr>
      <w:pStyle w:val="Header"/>
      <w:rPr>
        <w:rFonts w:ascii="Berlin Sans FB Demi" w:hAnsi="Berlin Sans FB Demi"/>
        <w:b/>
        <w:sz w:val="28"/>
        <w:szCs w:val="28"/>
      </w:rPr>
    </w:pPr>
    <w:r w:rsidRPr="00D340BC">
      <w:rPr>
        <w:rFonts w:ascii="Berlin Sans FB Demi" w:hAnsi="Berlin Sans FB Demi"/>
        <w:b/>
        <w:sz w:val="28"/>
        <w:szCs w:val="28"/>
      </w:rPr>
      <w:t>E-mail:</w:t>
    </w:r>
    <w:r>
      <w:t xml:space="preserve"> </w:t>
    </w:r>
    <w:hyperlink r:id="rId1" w:history="1">
      <w:r w:rsidRPr="00BC6D23">
        <w:rPr>
          <w:rStyle w:val="Hyperlink"/>
          <w:rFonts w:ascii="Berlin Sans FB Demi" w:hAnsi="Berlin Sans FB Demi"/>
          <w:b/>
          <w:sz w:val="28"/>
          <w:szCs w:val="28"/>
        </w:rPr>
        <w:t>czeligman@bluevalleyk12.org</w:t>
      </w:r>
    </w:hyperlink>
  </w:p>
  <w:p w:rsidR="00DE2A3E" w:rsidRPr="00C23B7A" w:rsidRDefault="00DE2A3E">
    <w:pPr>
      <w:pStyle w:val="Header"/>
      <w:rPr>
        <w:rFonts w:ascii="Berlin Sans FB Demi" w:hAnsi="Berlin Sans FB Demi"/>
        <w:b/>
        <w:sz w:val="28"/>
        <w:szCs w:val="28"/>
        <w:lang w:val="en-US"/>
      </w:rPr>
    </w:pPr>
    <w:r w:rsidRPr="00C23B7A">
      <w:rPr>
        <w:rFonts w:ascii="Berlin Sans FB Demi" w:hAnsi="Berlin Sans FB Demi"/>
        <w:b/>
        <w:sz w:val="28"/>
        <w:szCs w:val="28"/>
        <w:lang w:val="en-US"/>
      </w:rPr>
      <w:t xml:space="preserve">School Center: </w:t>
    </w:r>
    <w:r w:rsidRPr="00B7240A">
      <w:rPr>
        <w:rFonts w:ascii="Berlin Sans FB Demi" w:hAnsi="Berlin Sans FB Demi"/>
        <w:b/>
        <w:sz w:val="28"/>
        <w:szCs w:val="28"/>
        <w:lang w:val="en-US"/>
      </w:rPr>
      <w:t>www.</w:t>
    </w:r>
    <w:r>
      <w:rPr>
        <w:rFonts w:ascii="Berlin Sans FB Demi" w:hAnsi="Berlin Sans FB Demi"/>
        <w:b/>
        <w:sz w:val="28"/>
        <w:szCs w:val="28"/>
        <w:lang w:val="en-US"/>
      </w:rPr>
      <w:t>bluevalleyk12.org/bvsw/czeligman</w:t>
    </w:r>
  </w:p>
  <w:p w:rsidR="00DE2A3E" w:rsidRPr="00376234" w:rsidRDefault="00DE2A3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FF5"/>
    <w:multiLevelType w:val="hybridMultilevel"/>
    <w:tmpl w:val="87D0B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6E40"/>
    <w:multiLevelType w:val="hybridMultilevel"/>
    <w:tmpl w:val="A16A05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21F"/>
    <w:multiLevelType w:val="hybridMultilevel"/>
    <w:tmpl w:val="903E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D00B9"/>
    <w:multiLevelType w:val="hybridMultilevel"/>
    <w:tmpl w:val="C3BC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13824"/>
    <w:multiLevelType w:val="hybridMultilevel"/>
    <w:tmpl w:val="792AB5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50DFA"/>
    <w:multiLevelType w:val="hybridMultilevel"/>
    <w:tmpl w:val="D88A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C3203"/>
    <w:multiLevelType w:val="hybridMultilevel"/>
    <w:tmpl w:val="08B2DE58"/>
    <w:lvl w:ilvl="0" w:tplc="C07E1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10C"/>
    <w:multiLevelType w:val="hybridMultilevel"/>
    <w:tmpl w:val="8F82D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105499"/>
    <w:multiLevelType w:val="hybridMultilevel"/>
    <w:tmpl w:val="80EA0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5347"/>
    <w:multiLevelType w:val="hybridMultilevel"/>
    <w:tmpl w:val="2316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01110"/>
    <w:multiLevelType w:val="hybridMultilevel"/>
    <w:tmpl w:val="44224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5935"/>
    <w:multiLevelType w:val="hybridMultilevel"/>
    <w:tmpl w:val="155492B4"/>
    <w:lvl w:ilvl="0" w:tplc="20A6F2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8442A5"/>
    <w:multiLevelType w:val="hybridMultilevel"/>
    <w:tmpl w:val="CFAA6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9471B"/>
    <w:multiLevelType w:val="hybridMultilevel"/>
    <w:tmpl w:val="0F0220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56"/>
    <w:rsid w:val="000204EB"/>
    <w:rsid w:val="000C2490"/>
    <w:rsid w:val="000E03C4"/>
    <w:rsid w:val="00142056"/>
    <w:rsid w:val="00216985"/>
    <w:rsid w:val="00226135"/>
    <w:rsid w:val="002274AD"/>
    <w:rsid w:val="00232A39"/>
    <w:rsid w:val="002D15F4"/>
    <w:rsid w:val="002E2010"/>
    <w:rsid w:val="003219EE"/>
    <w:rsid w:val="00346C28"/>
    <w:rsid w:val="00354C77"/>
    <w:rsid w:val="003700B4"/>
    <w:rsid w:val="00376234"/>
    <w:rsid w:val="003C4811"/>
    <w:rsid w:val="00467C74"/>
    <w:rsid w:val="004E7597"/>
    <w:rsid w:val="005176F9"/>
    <w:rsid w:val="005B0F3D"/>
    <w:rsid w:val="005C4176"/>
    <w:rsid w:val="005C782C"/>
    <w:rsid w:val="005D317E"/>
    <w:rsid w:val="005D3A13"/>
    <w:rsid w:val="00603A42"/>
    <w:rsid w:val="00604651"/>
    <w:rsid w:val="00654C5E"/>
    <w:rsid w:val="006A1E94"/>
    <w:rsid w:val="006C1BA2"/>
    <w:rsid w:val="006C5E56"/>
    <w:rsid w:val="006E3C24"/>
    <w:rsid w:val="007D00A5"/>
    <w:rsid w:val="007F4D91"/>
    <w:rsid w:val="00801FBE"/>
    <w:rsid w:val="00851F9E"/>
    <w:rsid w:val="008B6EB0"/>
    <w:rsid w:val="008D2461"/>
    <w:rsid w:val="009743D8"/>
    <w:rsid w:val="009A0748"/>
    <w:rsid w:val="009E48C2"/>
    <w:rsid w:val="00A86A13"/>
    <w:rsid w:val="00AE063A"/>
    <w:rsid w:val="00B21A1E"/>
    <w:rsid w:val="00B7240A"/>
    <w:rsid w:val="00BE78F2"/>
    <w:rsid w:val="00C14B2C"/>
    <w:rsid w:val="00C16443"/>
    <w:rsid w:val="00C23B7A"/>
    <w:rsid w:val="00D12B22"/>
    <w:rsid w:val="00D1618E"/>
    <w:rsid w:val="00D340BC"/>
    <w:rsid w:val="00D63812"/>
    <w:rsid w:val="00DE2A3E"/>
    <w:rsid w:val="00E43828"/>
    <w:rsid w:val="00E5150B"/>
    <w:rsid w:val="00E750FC"/>
    <w:rsid w:val="00EA349B"/>
    <w:rsid w:val="00EB75C5"/>
    <w:rsid w:val="00F14300"/>
    <w:rsid w:val="00F3452E"/>
    <w:rsid w:val="00FD57B2"/>
    <w:rsid w:val="00FD5D96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6"/>
  </w:style>
  <w:style w:type="paragraph" w:styleId="Footer">
    <w:name w:val="footer"/>
    <w:basedOn w:val="Normal"/>
    <w:link w:val="Foot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6"/>
  </w:style>
  <w:style w:type="paragraph" w:styleId="BalloonText">
    <w:name w:val="Balloon Text"/>
    <w:basedOn w:val="Normal"/>
    <w:link w:val="BalloonTextChar"/>
    <w:uiPriority w:val="99"/>
    <w:semiHidden/>
    <w:unhideWhenUsed/>
    <w:rsid w:val="0014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6"/>
  </w:style>
  <w:style w:type="paragraph" w:styleId="Footer">
    <w:name w:val="footer"/>
    <w:basedOn w:val="Normal"/>
    <w:link w:val="Foot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6"/>
  </w:style>
  <w:style w:type="paragraph" w:styleId="BalloonText">
    <w:name w:val="Balloon Text"/>
    <w:basedOn w:val="Normal"/>
    <w:link w:val="BalloonTextChar"/>
    <w:uiPriority w:val="99"/>
    <w:semiHidden/>
    <w:unhideWhenUsed/>
    <w:rsid w:val="0014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ng.com/images/search?q=iphone&amp;view=detail&amp;id=4AE1E3100836AE072DCF75658EEAF229501B594C&amp;first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eligman@bluevalley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0E54-6B11-4D6E-B47C-64DC85F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Alyson 01</dc:creator>
  <cp:lastModifiedBy>Zeligman, Carolyn P.</cp:lastModifiedBy>
  <cp:revision>2</cp:revision>
  <cp:lastPrinted>2012-08-14T17:07:00Z</cp:lastPrinted>
  <dcterms:created xsi:type="dcterms:W3CDTF">2015-08-11T18:01:00Z</dcterms:created>
  <dcterms:modified xsi:type="dcterms:W3CDTF">2015-08-11T18:01:00Z</dcterms:modified>
</cp:coreProperties>
</file>